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D127E" w14:textId="77777777" w:rsidR="00EA3821" w:rsidRDefault="00EA3821" w:rsidP="00EA38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B5AD2" w14:textId="77777777" w:rsidR="00EA3821" w:rsidRDefault="00EA3821" w:rsidP="00EA38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3EEC6" w14:textId="77777777" w:rsidR="00204798" w:rsidRDefault="00204798" w:rsidP="00EA38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D2D34" w14:textId="0045C11E" w:rsidR="00EA3821" w:rsidRDefault="00EA3821" w:rsidP="00EA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SKKI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A7B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A7B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49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r 1-2/</w:t>
      </w:r>
      <w:r w:rsidR="000A7B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D49E2">
        <w:rPr>
          <w:rFonts w:ascii="Times New Roman" w:hAnsi="Times New Roman" w:cs="Times New Roman"/>
          <w:sz w:val="24"/>
          <w:szCs w:val="24"/>
        </w:rPr>
        <w:t>6</w:t>
      </w:r>
    </w:p>
    <w:p w14:paraId="559BE90C" w14:textId="77777777" w:rsidR="00EA3821" w:rsidRDefault="00EA3821" w:rsidP="00EA38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8644C" w14:textId="77777777" w:rsidR="00EA3821" w:rsidRDefault="00EA3821" w:rsidP="00EA38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CA9E0" w14:textId="77777777" w:rsidR="00EA3821" w:rsidRDefault="00EA3821" w:rsidP="00EA3821">
      <w:pPr>
        <w:pStyle w:val="Heading3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Riigieelarvelise toetuse kasutamise lepingute sõlmimine</w:t>
      </w:r>
    </w:p>
    <w:p w14:paraId="374DD04A" w14:textId="77777777" w:rsidR="00EA3821" w:rsidRDefault="00EA3821" w:rsidP="00EA38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C7F86" w14:textId="29D15211" w:rsidR="00EA3821" w:rsidRDefault="00EA3821" w:rsidP="00EA3821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202</w:t>
      </w:r>
      <w:r w:rsidR="00ED49E2">
        <w:rPr>
          <w:sz w:val="24"/>
          <w:szCs w:val="24"/>
        </w:rPr>
        <w:t>6</w:t>
      </w:r>
      <w:r>
        <w:rPr>
          <w:sz w:val="24"/>
          <w:szCs w:val="24"/>
        </w:rPr>
        <w:t xml:space="preserve">. aasta riigieelarve seaduse, kaitseministri 10.07.2013. aasta määruse nr 41 „Eesti sõjamuuseum – kindral Laidoneri muuseumi põhimääruse“ § 7 p 1  ja kaitseministri 20.01.2022. aasta määruse nr 2 “Sõjaajaloolise pärandi ning sõjahaudade kaitse valdkonna toetamised ja kord” § 19 punkti 1 alusel, kooskõlas Eesti sõjamuuseum – kindral Laidoneri muuseumi sõjaajaloolise pärandi ning sõjahaudade kaitse valdkonna toetuste taotluste hindamise komisjoni </w:t>
      </w:r>
      <w:r w:rsidR="000A7B7A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0A7B7A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B6009A">
        <w:rPr>
          <w:sz w:val="24"/>
          <w:szCs w:val="24"/>
        </w:rPr>
        <w:t>6</w:t>
      </w:r>
      <w:r>
        <w:rPr>
          <w:sz w:val="24"/>
          <w:szCs w:val="24"/>
        </w:rPr>
        <w:t xml:space="preserve">. aasta nõupidamise (protokoll </w:t>
      </w:r>
      <w:r w:rsidR="006A19CF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6A19CF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8F0733">
        <w:rPr>
          <w:sz w:val="24"/>
          <w:szCs w:val="24"/>
        </w:rPr>
        <w:t>6</w:t>
      </w:r>
      <w:r>
        <w:rPr>
          <w:sz w:val="24"/>
          <w:szCs w:val="24"/>
        </w:rPr>
        <w:t xml:space="preserve"> nr 5-4/</w:t>
      </w:r>
      <w:r w:rsidR="006A19CF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8F0733">
        <w:rPr>
          <w:sz w:val="24"/>
          <w:szCs w:val="24"/>
        </w:rPr>
        <w:t>6</w:t>
      </w:r>
      <w:r>
        <w:rPr>
          <w:sz w:val="24"/>
          <w:szCs w:val="24"/>
        </w:rPr>
        <w:t>) otsustega:</w:t>
      </w:r>
    </w:p>
    <w:p w14:paraId="0EF50CF4" w14:textId="77777777" w:rsidR="00EA3821" w:rsidRDefault="00EA3821" w:rsidP="00EA3821">
      <w:pPr>
        <w:pStyle w:val="BodyText2"/>
        <w:rPr>
          <w:sz w:val="24"/>
          <w:szCs w:val="24"/>
        </w:rPr>
      </w:pPr>
    </w:p>
    <w:p w14:paraId="69FE94E0" w14:textId="6E2141D6" w:rsidR="00EA3821" w:rsidRDefault="00EA3821" w:rsidP="00EA3821">
      <w:pPr>
        <w:pStyle w:val="BodyTex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aldadan toetust alljärgnevatele juriidilistele isikutele Eesti sõjamuuseum – kindral Laidoneri muuseumi 202</w:t>
      </w:r>
      <w:r w:rsidR="00B6009A">
        <w:rPr>
          <w:sz w:val="24"/>
          <w:szCs w:val="24"/>
        </w:rPr>
        <w:t>6</w:t>
      </w:r>
      <w:r>
        <w:rPr>
          <w:sz w:val="24"/>
          <w:szCs w:val="24"/>
        </w:rPr>
        <w:t>. aasta eelarve kontolt 45 “Toetused“:</w:t>
      </w:r>
    </w:p>
    <w:p w14:paraId="66A243F8" w14:textId="77777777" w:rsidR="00EA3821" w:rsidRDefault="00EA3821" w:rsidP="00EA3821">
      <w:pPr>
        <w:pStyle w:val="BodyText"/>
        <w:ind w:left="720"/>
        <w:jc w:val="both"/>
        <w:rPr>
          <w:sz w:val="24"/>
          <w:szCs w:val="24"/>
        </w:rPr>
      </w:pPr>
    </w:p>
    <w:p w14:paraId="2232D5D0" w14:textId="649B41D9" w:rsidR="004A503B" w:rsidRPr="004A503B" w:rsidRDefault="004A503B" w:rsidP="004A503B">
      <w:pPr>
        <w:pStyle w:val="BodyTex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TÜ Eesti Akadeemiline Sõjaajaloo Selts (reg kood 80215482), summas 3 </w:t>
      </w:r>
      <w:r w:rsidR="00E72DBE">
        <w:rPr>
          <w:sz w:val="24"/>
          <w:szCs w:val="24"/>
        </w:rPr>
        <w:t>5</w:t>
      </w:r>
      <w:r>
        <w:rPr>
          <w:sz w:val="24"/>
          <w:szCs w:val="24"/>
        </w:rPr>
        <w:t>00 eurot;</w:t>
      </w:r>
    </w:p>
    <w:p w14:paraId="3C4F7536" w14:textId="547B7EC3" w:rsidR="00EA3821" w:rsidRDefault="00EA3821" w:rsidP="00EA3821">
      <w:pPr>
        <w:pStyle w:val="BodyTex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TÜ Eesti Muinsuskaitse Selts (reg kood 80036041), summas </w:t>
      </w:r>
      <w:r w:rsidR="00E72DB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376FDA">
        <w:rPr>
          <w:sz w:val="24"/>
          <w:szCs w:val="24"/>
        </w:rPr>
        <w:t>0</w:t>
      </w:r>
      <w:r>
        <w:rPr>
          <w:sz w:val="24"/>
          <w:szCs w:val="24"/>
        </w:rPr>
        <w:t>00 eurot;</w:t>
      </w:r>
    </w:p>
    <w:p w14:paraId="4F507B39" w14:textId="0478AF38" w:rsidR="00EA3821" w:rsidRDefault="00EA3821" w:rsidP="00EA3821">
      <w:pPr>
        <w:pStyle w:val="BodyTex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TÜ </w:t>
      </w:r>
      <w:r w:rsidR="00634305">
        <w:rPr>
          <w:sz w:val="24"/>
          <w:szCs w:val="24"/>
        </w:rPr>
        <w:t>Jõhvi Muuseumi</w:t>
      </w:r>
      <w:r>
        <w:rPr>
          <w:sz w:val="24"/>
          <w:szCs w:val="24"/>
        </w:rPr>
        <w:t xml:space="preserve"> Selts (reg kood 80</w:t>
      </w:r>
      <w:r w:rsidR="00960424">
        <w:rPr>
          <w:sz w:val="24"/>
          <w:szCs w:val="24"/>
        </w:rPr>
        <w:t>121597</w:t>
      </w:r>
      <w:r>
        <w:rPr>
          <w:sz w:val="24"/>
          <w:szCs w:val="24"/>
        </w:rPr>
        <w:t xml:space="preserve">), summas </w:t>
      </w:r>
      <w:r w:rsidR="00E72DBE">
        <w:rPr>
          <w:sz w:val="24"/>
          <w:szCs w:val="24"/>
        </w:rPr>
        <w:t>11</w:t>
      </w:r>
      <w:r>
        <w:rPr>
          <w:sz w:val="24"/>
          <w:szCs w:val="24"/>
        </w:rPr>
        <w:t xml:space="preserve"> 000 eurot;</w:t>
      </w:r>
    </w:p>
    <w:p w14:paraId="5D94150B" w14:textId="0CA50E7E" w:rsidR="00EA3821" w:rsidRDefault="00EA3821" w:rsidP="00EA3821">
      <w:pPr>
        <w:pStyle w:val="BodyTex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TÜ </w:t>
      </w:r>
      <w:r w:rsidR="00434EEF">
        <w:rPr>
          <w:sz w:val="24"/>
          <w:szCs w:val="24"/>
        </w:rPr>
        <w:t>Kindral Johan Laidoneri Selts</w:t>
      </w:r>
      <w:r>
        <w:rPr>
          <w:sz w:val="24"/>
          <w:szCs w:val="24"/>
        </w:rPr>
        <w:t xml:space="preserve"> (reg kood 80</w:t>
      </w:r>
      <w:r w:rsidR="00C51787">
        <w:rPr>
          <w:sz w:val="24"/>
          <w:szCs w:val="24"/>
        </w:rPr>
        <w:t>102697</w:t>
      </w:r>
      <w:r>
        <w:rPr>
          <w:sz w:val="24"/>
          <w:szCs w:val="24"/>
        </w:rPr>
        <w:t xml:space="preserve">), summas </w:t>
      </w:r>
      <w:r w:rsidR="00E72DBE">
        <w:rPr>
          <w:sz w:val="24"/>
          <w:szCs w:val="24"/>
        </w:rPr>
        <w:t>2 5</w:t>
      </w:r>
      <w:r>
        <w:rPr>
          <w:sz w:val="24"/>
          <w:szCs w:val="24"/>
        </w:rPr>
        <w:t>00 eurot;</w:t>
      </w:r>
    </w:p>
    <w:p w14:paraId="260D352E" w14:textId="0170C30D" w:rsidR="00671D69" w:rsidRDefault="00D854AD" w:rsidP="00EA3821">
      <w:pPr>
        <w:pStyle w:val="BodyTex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TÜ </w:t>
      </w:r>
      <w:r w:rsidR="00691A12">
        <w:rPr>
          <w:sz w:val="24"/>
          <w:szCs w:val="24"/>
        </w:rPr>
        <w:t>Pihlakse</w:t>
      </w:r>
      <w:r w:rsidR="00EA3821">
        <w:rPr>
          <w:sz w:val="24"/>
          <w:szCs w:val="24"/>
        </w:rPr>
        <w:t xml:space="preserve"> (reg kood</w:t>
      </w:r>
      <w:r w:rsidR="00F86F83">
        <w:rPr>
          <w:sz w:val="24"/>
          <w:szCs w:val="24"/>
        </w:rPr>
        <w:t xml:space="preserve"> 8</w:t>
      </w:r>
      <w:r w:rsidR="00204798">
        <w:rPr>
          <w:sz w:val="24"/>
          <w:szCs w:val="24"/>
        </w:rPr>
        <w:t>0</w:t>
      </w:r>
      <w:r w:rsidR="005279A9">
        <w:rPr>
          <w:sz w:val="24"/>
          <w:szCs w:val="24"/>
        </w:rPr>
        <w:t>380985</w:t>
      </w:r>
      <w:r w:rsidR="00EA3821">
        <w:rPr>
          <w:sz w:val="24"/>
          <w:szCs w:val="24"/>
        </w:rPr>
        <w:t xml:space="preserve">), summas </w:t>
      </w:r>
      <w:r w:rsidR="002D699B">
        <w:rPr>
          <w:sz w:val="24"/>
          <w:szCs w:val="24"/>
        </w:rPr>
        <w:t>6</w:t>
      </w:r>
      <w:r w:rsidR="00376FDA">
        <w:rPr>
          <w:sz w:val="24"/>
          <w:szCs w:val="24"/>
        </w:rPr>
        <w:t xml:space="preserve"> 00</w:t>
      </w:r>
      <w:r w:rsidR="00EA3821">
        <w:rPr>
          <w:sz w:val="24"/>
          <w:szCs w:val="24"/>
        </w:rPr>
        <w:t>0 eurot</w:t>
      </w:r>
      <w:r w:rsidR="00F86F83">
        <w:rPr>
          <w:sz w:val="24"/>
          <w:szCs w:val="24"/>
        </w:rPr>
        <w:t>;</w:t>
      </w:r>
    </w:p>
    <w:p w14:paraId="107A879D" w14:textId="2FE8F1FB" w:rsidR="00EA3821" w:rsidRDefault="0082286D" w:rsidP="00EA3821">
      <w:pPr>
        <w:pStyle w:val="BodyTex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E72DBE">
        <w:rPr>
          <w:sz w:val="24"/>
          <w:szCs w:val="24"/>
        </w:rPr>
        <w:t>Rannarahva M</w:t>
      </w:r>
      <w:r>
        <w:rPr>
          <w:sz w:val="24"/>
          <w:szCs w:val="24"/>
        </w:rPr>
        <w:t>uuseum (re</w:t>
      </w:r>
      <w:r w:rsidR="002460F4">
        <w:rPr>
          <w:sz w:val="24"/>
          <w:szCs w:val="24"/>
        </w:rPr>
        <w:t>g kood 900</w:t>
      </w:r>
      <w:r w:rsidR="00B815B2">
        <w:rPr>
          <w:sz w:val="24"/>
          <w:szCs w:val="24"/>
        </w:rPr>
        <w:t>09565</w:t>
      </w:r>
      <w:r w:rsidR="002460F4">
        <w:rPr>
          <w:sz w:val="24"/>
          <w:szCs w:val="24"/>
        </w:rPr>
        <w:t xml:space="preserve">), summas </w:t>
      </w:r>
      <w:r w:rsidR="002D699B">
        <w:rPr>
          <w:sz w:val="24"/>
          <w:szCs w:val="24"/>
        </w:rPr>
        <w:t>8</w:t>
      </w:r>
      <w:r w:rsidR="008F0733">
        <w:rPr>
          <w:sz w:val="24"/>
          <w:szCs w:val="24"/>
        </w:rPr>
        <w:t> </w:t>
      </w:r>
      <w:r w:rsidR="002D699B">
        <w:rPr>
          <w:sz w:val="24"/>
          <w:szCs w:val="24"/>
        </w:rPr>
        <w:t>5</w:t>
      </w:r>
      <w:r w:rsidR="008F0733">
        <w:rPr>
          <w:sz w:val="24"/>
          <w:szCs w:val="24"/>
        </w:rPr>
        <w:t>00 eurot</w:t>
      </w:r>
      <w:r w:rsidR="00376FDA">
        <w:rPr>
          <w:sz w:val="24"/>
          <w:szCs w:val="24"/>
        </w:rPr>
        <w:t>.</w:t>
      </w:r>
    </w:p>
    <w:p w14:paraId="76266B5F" w14:textId="77777777" w:rsidR="00EA3821" w:rsidRDefault="00EA3821" w:rsidP="00EA3821">
      <w:pPr>
        <w:pStyle w:val="BodyText"/>
        <w:jc w:val="both"/>
        <w:rPr>
          <w:sz w:val="24"/>
          <w:szCs w:val="24"/>
        </w:rPr>
      </w:pPr>
    </w:p>
    <w:p w14:paraId="526E258D" w14:textId="0E7BE000" w:rsidR="00204798" w:rsidRPr="003524E8" w:rsidRDefault="00EA3821" w:rsidP="003524E8">
      <w:pPr>
        <w:pStyle w:val="BodyText"/>
        <w:numPr>
          <w:ilvl w:val="0"/>
          <w:numId w:val="8"/>
        </w:numPr>
        <w:jc w:val="both"/>
        <w:rPr>
          <w:sz w:val="24"/>
          <w:szCs w:val="24"/>
        </w:rPr>
      </w:pPr>
      <w:r w:rsidRPr="003524E8">
        <w:rPr>
          <w:sz w:val="24"/>
          <w:szCs w:val="24"/>
        </w:rPr>
        <w:t xml:space="preserve">Eesti sõjamuuseum – kindral Laidoneri muuseumi nõunikul Peep Reisseril valmistada ette toetuse kasutamise lepingud direktorile allkirjastamiseks vastavalt käskkirja punktis 1 nimetatud toetust saavate juriidiliste isikutega 10 tööpäeva jooksul käesoleva käskkirja allkirjastamisest.  </w:t>
      </w:r>
    </w:p>
    <w:p w14:paraId="5299C523" w14:textId="77777777" w:rsidR="00204798" w:rsidRDefault="00204798" w:rsidP="00EA3821">
      <w:pPr>
        <w:pStyle w:val="BodyText"/>
        <w:ind w:left="360"/>
        <w:jc w:val="both"/>
        <w:rPr>
          <w:sz w:val="24"/>
          <w:szCs w:val="24"/>
        </w:rPr>
      </w:pPr>
    </w:p>
    <w:p w14:paraId="485D3E18" w14:textId="702CAB46" w:rsidR="00EA3821" w:rsidRPr="00204798" w:rsidRDefault="00EA3821" w:rsidP="00204798">
      <w:pPr>
        <w:pStyle w:val="BodyText"/>
        <w:numPr>
          <w:ilvl w:val="0"/>
          <w:numId w:val="8"/>
        </w:numPr>
        <w:jc w:val="both"/>
        <w:rPr>
          <w:sz w:val="24"/>
          <w:szCs w:val="24"/>
        </w:rPr>
      </w:pPr>
      <w:r w:rsidRPr="00204798">
        <w:rPr>
          <w:sz w:val="24"/>
          <w:szCs w:val="24"/>
        </w:rPr>
        <w:t>Käskkiri teha teatavaks Eesti sõjamuuseum – kindral Laidoneri muuseumile ja Kaitseministeeriumi strateegilise kommunikatsiooni osakonnale</w:t>
      </w:r>
      <w:r w:rsidR="00756907" w:rsidRPr="00204798">
        <w:rPr>
          <w:sz w:val="24"/>
          <w:szCs w:val="24"/>
        </w:rPr>
        <w:t>.</w:t>
      </w:r>
      <w:r w:rsidRPr="00204798">
        <w:rPr>
          <w:sz w:val="24"/>
          <w:szCs w:val="24"/>
        </w:rPr>
        <w:t xml:space="preserve"> </w:t>
      </w:r>
    </w:p>
    <w:p w14:paraId="3C23F75C" w14:textId="77777777" w:rsidR="00EA3821" w:rsidRDefault="00EA3821" w:rsidP="00EA3821">
      <w:pPr>
        <w:pStyle w:val="BodyText"/>
        <w:jc w:val="both"/>
        <w:rPr>
          <w:sz w:val="24"/>
          <w:szCs w:val="24"/>
        </w:rPr>
      </w:pPr>
    </w:p>
    <w:p w14:paraId="4AD559B1" w14:textId="77777777" w:rsidR="00EA3821" w:rsidRDefault="00EA3821" w:rsidP="00EA3821">
      <w:pPr>
        <w:pStyle w:val="BodyText"/>
        <w:jc w:val="both"/>
        <w:rPr>
          <w:sz w:val="24"/>
          <w:szCs w:val="24"/>
        </w:rPr>
      </w:pPr>
    </w:p>
    <w:p w14:paraId="75DEA9E6" w14:textId="77777777" w:rsidR="00EA3821" w:rsidRDefault="00EA3821" w:rsidP="00EA3821">
      <w:pPr>
        <w:pStyle w:val="BodyText"/>
        <w:jc w:val="both"/>
        <w:rPr>
          <w:sz w:val="24"/>
          <w:szCs w:val="24"/>
        </w:rPr>
      </w:pPr>
    </w:p>
    <w:p w14:paraId="7A28CB25" w14:textId="77777777" w:rsidR="00EA3821" w:rsidRDefault="00EA3821" w:rsidP="00EA3821">
      <w:pPr>
        <w:pStyle w:val="BodyText"/>
        <w:jc w:val="both"/>
        <w:rPr>
          <w:sz w:val="24"/>
          <w:szCs w:val="24"/>
        </w:rPr>
      </w:pPr>
    </w:p>
    <w:p w14:paraId="0A064E8B" w14:textId="77777777" w:rsidR="00EA3821" w:rsidRDefault="00EA3821" w:rsidP="00EA3821">
      <w:pPr>
        <w:pStyle w:val="BodyText"/>
        <w:ind w:left="72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2EFFE6F7" w14:textId="77777777" w:rsidR="00EA3821" w:rsidRDefault="00EA3821" w:rsidP="00EA3821">
      <w:pPr>
        <w:pStyle w:val="BodyTex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ellar Lill</w:t>
      </w:r>
    </w:p>
    <w:p w14:paraId="2471CCDF" w14:textId="65C07DC9" w:rsidR="001773DF" w:rsidRPr="00716509" w:rsidRDefault="00EA3821" w:rsidP="00716509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ab/>
        <w:t>Direktor</w:t>
      </w:r>
    </w:p>
    <w:sectPr w:rsidR="001773DF" w:rsidRPr="00716509" w:rsidSect="00115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680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F107" w14:textId="77777777" w:rsidR="007B5E58" w:rsidRDefault="007B5E58" w:rsidP="009778F6">
      <w:pPr>
        <w:spacing w:after="0" w:line="240" w:lineRule="auto"/>
      </w:pPr>
      <w:r>
        <w:separator/>
      </w:r>
    </w:p>
  </w:endnote>
  <w:endnote w:type="continuationSeparator" w:id="0">
    <w:p w14:paraId="7F85509A" w14:textId="77777777" w:rsidR="007B5E58" w:rsidRDefault="007B5E58" w:rsidP="0097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CBBD" w14:textId="77777777" w:rsidR="000D0AEF" w:rsidRDefault="000D0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0F66" w14:textId="77777777" w:rsidR="009778F6" w:rsidRDefault="000D0AEF" w:rsidP="000D0AEF">
    <w:pPr>
      <w:pStyle w:val="Footer"/>
      <w:tabs>
        <w:tab w:val="left" w:pos="1941"/>
      </w:tabs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3EBAACF5" wp14:editId="1A8A0773">
          <wp:simplePos x="0" y="0"/>
          <wp:positionH relativeFrom="margin">
            <wp:posOffset>-1424940</wp:posOffset>
          </wp:positionH>
          <wp:positionV relativeFrom="margin">
            <wp:posOffset>8516620</wp:posOffset>
          </wp:positionV>
          <wp:extent cx="8909685" cy="989965"/>
          <wp:effectExtent l="0" t="0" r="5715" b="635"/>
          <wp:wrapSquare wrapText="bothSides"/>
          <wp:docPr id="7" name="Picture 7" descr="C:\Users\Gert\Desktop\ESM blan A4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rt\Desktop\ESM blan A4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6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tab/>
    </w:r>
    <w:r>
      <w:rPr>
        <w:noProof/>
        <w:lang w:eastAsia="et-EE"/>
      </w:rPr>
      <w:tab/>
    </w:r>
    <w:r w:rsidR="009778F6">
      <w:rPr>
        <w:noProof/>
        <w:lang w:eastAsia="et-EE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DD17" w14:textId="77777777" w:rsidR="000D0AEF" w:rsidRDefault="000D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70870" w14:textId="77777777" w:rsidR="007B5E58" w:rsidRDefault="007B5E58" w:rsidP="009778F6">
      <w:pPr>
        <w:spacing w:after="0" w:line="240" w:lineRule="auto"/>
      </w:pPr>
      <w:r>
        <w:separator/>
      </w:r>
    </w:p>
  </w:footnote>
  <w:footnote w:type="continuationSeparator" w:id="0">
    <w:p w14:paraId="3167108B" w14:textId="77777777" w:rsidR="007B5E58" w:rsidRDefault="007B5E58" w:rsidP="0097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08A3" w14:textId="77777777" w:rsidR="000D0AEF" w:rsidRDefault="000D0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8364" w14:textId="77777777" w:rsidR="009778F6" w:rsidRDefault="009778F6">
    <w:pPr>
      <w:pStyle w:val="Header"/>
    </w:pPr>
    <w:r>
      <w:rPr>
        <w:noProof/>
        <w:lang w:eastAsia="et-EE"/>
      </w:rPr>
      <w:drawing>
        <wp:inline distT="0" distB="0" distL="0" distR="0" wp14:anchorId="37C16343" wp14:editId="1109C441">
          <wp:extent cx="2867025" cy="733425"/>
          <wp:effectExtent l="0" t="0" r="9525" b="9525"/>
          <wp:docPr id="5" name="Picture 5" descr="C:\Users\Gert\Desktop\ESM blank A4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t\Desktop\ESM blank A4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0DD7" w14:textId="77777777" w:rsidR="000D0AEF" w:rsidRDefault="000D0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681"/>
    <w:multiLevelType w:val="hybridMultilevel"/>
    <w:tmpl w:val="D0865D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233A"/>
    <w:multiLevelType w:val="hybridMultilevel"/>
    <w:tmpl w:val="293668B6"/>
    <w:lvl w:ilvl="0" w:tplc="5A3C2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923056"/>
    <w:multiLevelType w:val="hybridMultilevel"/>
    <w:tmpl w:val="C88AE7CC"/>
    <w:lvl w:ilvl="0" w:tplc="578E781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63E5"/>
    <w:multiLevelType w:val="hybridMultilevel"/>
    <w:tmpl w:val="476443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9C0"/>
    <w:multiLevelType w:val="hybridMultilevel"/>
    <w:tmpl w:val="31A4DFCC"/>
    <w:lvl w:ilvl="0" w:tplc="76AE7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6BA4B23"/>
    <w:multiLevelType w:val="hybridMultilevel"/>
    <w:tmpl w:val="754C6E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04BF"/>
    <w:multiLevelType w:val="hybridMultilevel"/>
    <w:tmpl w:val="6BAAD3C4"/>
    <w:lvl w:ilvl="0" w:tplc="2B3AB43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8C1EA7"/>
    <w:multiLevelType w:val="hybridMultilevel"/>
    <w:tmpl w:val="5A525560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977496">
    <w:abstractNumId w:val="5"/>
  </w:num>
  <w:num w:numId="2" w16cid:durableId="1606690077">
    <w:abstractNumId w:val="2"/>
  </w:num>
  <w:num w:numId="3" w16cid:durableId="906257349">
    <w:abstractNumId w:val="7"/>
  </w:num>
  <w:num w:numId="4" w16cid:durableId="1177380328">
    <w:abstractNumId w:val="0"/>
  </w:num>
  <w:num w:numId="5" w16cid:durableId="827864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3809673">
    <w:abstractNumId w:val="3"/>
  </w:num>
  <w:num w:numId="7" w16cid:durableId="862211149">
    <w:abstractNumId w:val="1"/>
  </w:num>
  <w:num w:numId="8" w16cid:durableId="1327050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690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3311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F6"/>
    <w:rsid w:val="00005356"/>
    <w:rsid w:val="000172C6"/>
    <w:rsid w:val="00044208"/>
    <w:rsid w:val="00047E14"/>
    <w:rsid w:val="000504D3"/>
    <w:rsid w:val="00061CAC"/>
    <w:rsid w:val="00063AE8"/>
    <w:rsid w:val="000A7B7A"/>
    <w:rsid w:val="000B0995"/>
    <w:rsid w:val="000D0AEF"/>
    <w:rsid w:val="000D519E"/>
    <w:rsid w:val="000D58DA"/>
    <w:rsid w:val="000F0CD2"/>
    <w:rsid w:val="00115CCB"/>
    <w:rsid w:val="00143958"/>
    <w:rsid w:val="00144B0D"/>
    <w:rsid w:val="001773DF"/>
    <w:rsid w:val="00181765"/>
    <w:rsid w:val="00190B71"/>
    <w:rsid w:val="00194263"/>
    <w:rsid w:val="00195F4A"/>
    <w:rsid w:val="001B35DA"/>
    <w:rsid w:val="001D57DC"/>
    <w:rsid w:val="001D6D56"/>
    <w:rsid w:val="001E42C5"/>
    <w:rsid w:val="001F03CE"/>
    <w:rsid w:val="002007F4"/>
    <w:rsid w:val="002010F8"/>
    <w:rsid w:val="00204798"/>
    <w:rsid w:val="00205197"/>
    <w:rsid w:val="00220348"/>
    <w:rsid w:val="002268E8"/>
    <w:rsid w:val="002460F4"/>
    <w:rsid w:val="00246FB0"/>
    <w:rsid w:val="002472B7"/>
    <w:rsid w:val="00255A77"/>
    <w:rsid w:val="00264E96"/>
    <w:rsid w:val="0029144C"/>
    <w:rsid w:val="00295E1E"/>
    <w:rsid w:val="002A13E1"/>
    <w:rsid w:val="002D1D1F"/>
    <w:rsid w:val="002D3814"/>
    <w:rsid w:val="002D699B"/>
    <w:rsid w:val="002F1DBF"/>
    <w:rsid w:val="003058DB"/>
    <w:rsid w:val="00333674"/>
    <w:rsid w:val="003421DF"/>
    <w:rsid w:val="003524E8"/>
    <w:rsid w:val="00376FDA"/>
    <w:rsid w:val="003A6328"/>
    <w:rsid w:val="003B485C"/>
    <w:rsid w:val="003B722F"/>
    <w:rsid w:val="003C4C1F"/>
    <w:rsid w:val="003E40BE"/>
    <w:rsid w:val="003F1377"/>
    <w:rsid w:val="00405DBB"/>
    <w:rsid w:val="00417034"/>
    <w:rsid w:val="00420218"/>
    <w:rsid w:val="004238FB"/>
    <w:rsid w:val="00434EEF"/>
    <w:rsid w:val="00440030"/>
    <w:rsid w:val="004518DE"/>
    <w:rsid w:val="00464B30"/>
    <w:rsid w:val="00476158"/>
    <w:rsid w:val="004A503B"/>
    <w:rsid w:val="004B1884"/>
    <w:rsid w:val="004C219B"/>
    <w:rsid w:val="004E1C07"/>
    <w:rsid w:val="004F6B4C"/>
    <w:rsid w:val="0050063A"/>
    <w:rsid w:val="005117F6"/>
    <w:rsid w:val="00514D46"/>
    <w:rsid w:val="0052016C"/>
    <w:rsid w:val="005279A9"/>
    <w:rsid w:val="00546988"/>
    <w:rsid w:val="00546B63"/>
    <w:rsid w:val="00557259"/>
    <w:rsid w:val="005B658D"/>
    <w:rsid w:val="005D1BD4"/>
    <w:rsid w:val="005F4EDA"/>
    <w:rsid w:val="005F5FB6"/>
    <w:rsid w:val="00607293"/>
    <w:rsid w:val="00634305"/>
    <w:rsid w:val="00636B6D"/>
    <w:rsid w:val="00641205"/>
    <w:rsid w:val="006458E2"/>
    <w:rsid w:val="00671D69"/>
    <w:rsid w:val="00691A12"/>
    <w:rsid w:val="00695A63"/>
    <w:rsid w:val="006A19CF"/>
    <w:rsid w:val="006B2441"/>
    <w:rsid w:val="006B3B74"/>
    <w:rsid w:val="006C7E83"/>
    <w:rsid w:val="006D2D78"/>
    <w:rsid w:val="006D57AD"/>
    <w:rsid w:val="006E15E3"/>
    <w:rsid w:val="00702FB3"/>
    <w:rsid w:val="007140E2"/>
    <w:rsid w:val="00714430"/>
    <w:rsid w:val="00716509"/>
    <w:rsid w:val="007304B9"/>
    <w:rsid w:val="0073247C"/>
    <w:rsid w:val="0075020B"/>
    <w:rsid w:val="00756907"/>
    <w:rsid w:val="007653F7"/>
    <w:rsid w:val="007A1DD0"/>
    <w:rsid w:val="007A524B"/>
    <w:rsid w:val="007A6C9C"/>
    <w:rsid w:val="007B3D5B"/>
    <w:rsid w:val="007B4A35"/>
    <w:rsid w:val="007B5E58"/>
    <w:rsid w:val="007F7E5C"/>
    <w:rsid w:val="00822269"/>
    <w:rsid w:val="0082286D"/>
    <w:rsid w:val="00822E54"/>
    <w:rsid w:val="008252A1"/>
    <w:rsid w:val="00831DB6"/>
    <w:rsid w:val="00836DAC"/>
    <w:rsid w:val="00840A6A"/>
    <w:rsid w:val="008444CE"/>
    <w:rsid w:val="00852BBB"/>
    <w:rsid w:val="00874C7A"/>
    <w:rsid w:val="00877440"/>
    <w:rsid w:val="008811C0"/>
    <w:rsid w:val="0089130C"/>
    <w:rsid w:val="008A70CE"/>
    <w:rsid w:val="008B0523"/>
    <w:rsid w:val="008B466C"/>
    <w:rsid w:val="008E04A6"/>
    <w:rsid w:val="008F0733"/>
    <w:rsid w:val="00904EEF"/>
    <w:rsid w:val="00956F38"/>
    <w:rsid w:val="00960424"/>
    <w:rsid w:val="009778F6"/>
    <w:rsid w:val="009778F7"/>
    <w:rsid w:val="0098276D"/>
    <w:rsid w:val="00987237"/>
    <w:rsid w:val="009D2D36"/>
    <w:rsid w:val="009D6B85"/>
    <w:rsid w:val="009E464D"/>
    <w:rsid w:val="009E481E"/>
    <w:rsid w:val="009F7320"/>
    <w:rsid w:val="00A078C7"/>
    <w:rsid w:val="00A15EB2"/>
    <w:rsid w:val="00A17AA1"/>
    <w:rsid w:val="00A23C6B"/>
    <w:rsid w:val="00A351F8"/>
    <w:rsid w:val="00A35977"/>
    <w:rsid w:val="00A67427"/>
    <w:rsid w:val="00AC79B7"/>
    <w:rsid w:val="00AF4D65"/>
    <w:rsid w:val="00AF64BE"/>
    <w:rsid w:val="00B062C4"/>
    <w:rsid w:val="00B3138A"/>
    <w:rsid w:val="00B54A44"/>
    <w:rsid w:val="00B6009A"/>
    <w:rsid w:val="00B815B2"/>
    <w:rsid w:val="00B95747"/>
    <w:rsid w:val="00BD237B"/>
    <w:rsid w:val="00BE02E1"/>
    <w:rsid w:val="00BE3E5B"/>
    <w:rsid w:val="00C02D0C"/>
    <w:rsid w:val="00C118AD"/>
    <w:rsid w:val="00C15D88"/>
    <w:rsid w:val="00C33A3D"/>
    <w:rsid w:val="00C40AF7"/>
    <w:rsid w:val="00C51787"/>
    <w:rsid w:val="00C67AE2"/>
    <w:rsid w:val="00C7678E"/>
    <w:rsid w:val="00C87B73"/>
    <w:rsid w:val="00C903AD"/>
    <w:rsid w:val="00CA3AC8"/>
    <w:rsid w:val="00CB11CD"/>
    <w:rsid w:val="00CB610D"/>
    <w:rsid w:val="00CB681A"/>
    <w:rsid w:val="00CE1D8A"/>
    <w:rsid w:val="00CE3231"/>
    <w:rsid w:val="00CE49B1"/>
    <w:rsid w:val="00D33A10"/>
    <w:rsid w:val="00D74985"/>
    <w:rsid w:val="00D854AD"/>
    <w:rsid w:val="00D869C5"/>
    <w:rsid w:val="00DA5B09"/>
    <w:rsid w:val="00DB0A70"/>
    <w:rsid w:val="00DB6C77"/>
    <w:rsid w:val="00DC4FA4"/>
    <w:rsid w:val="00E13DA0"/>
    <w:rsid w:val="00E201FF"/>
    <w:rsid w:val="00E43A65"/>
    <w:rsid w:val="00E72DBE"/>
    <w:rsid w:val="00E901A9"/>
    <w:rsid w:val="00EA3821"/>
    <w:rsid w:val="00EA5593"/>
    <w:rsid w:val="00ED49E2"/>
    <w:rsid w:val="00EF3E9B"/>
    <w:rsid w:val="00F2096C"/>
    <w:rsid w:val="00F4036B"/>
    <w:rsid w:val="00F421DA"/>
    <w:rsid w:val="00F43C3F"/>
    <w:rsid w:val="00F7446E"/>
    <w:rsid w:val="00F77400"/>
    <w:rsid w:val="00F851D1"/>
    <w:rsid w:val="00F86F83"/>
    <w:rsid w:val="00FD0228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5257"/>
  <w15:docId w15:val="{6FB47583-188F-4590-95D6-6AC74638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1773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F6"/>
  </w:style>
  <w:style w:type="paragraph" w:styleId="Footer">
    <w:name w:val="footer"/>
    <w:basedOn w:val="Normal"/>
    <w:link w:val="FooterChar"/>
    <w:uiPriority w:val="99"/>
    <w:unhideWhenUsed/>
    <w:rsid w:val="009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F6"/>
  </w:style>
  <w:style w:type="paragraph" w:styleId="BalloonText">
    <w:name w:val="Balloon Text"/>
    <w:basedOn w:val="Normal"/>
    <w:link w:val="BalloonTextChar"/>
    <w:uiPriority w:val="99"/>
    <w:semiHidden/>
    <w:unhideWhenUsed/>
    <w:rsid w:val="0097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1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1773DF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773D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773DF"/>
    <w:rPr>
      <w:rFonts w:ascii="Times New Roman" w:eastAsia="Times New Roman" w:hAnsi="Times New Roman" w:cs="Times New Roman"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1773D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1773DF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6E619FA9C8840BC2C8323ED374354" ma:contentTypeVersion="19" ma:contentTypeDescription="Create a new document." ma:contentTypeScope="" ma:versionID="67562b6cad546b3f316f9f37b34e12cb">
  <xsd:schema xmlns:xsd="http://www.w3.org/2001/XMLSchema" xmlns:xs="http://www.w3.org/2001/XMLSchema" xmlns:p="http://schemas.microsoft.com/office/2006/metadata/properties" xmlns:ns2="5cf300cf-a0cd-4076-a5a3-5dbc4391351b" xmlns:ns3="f2e1a131-eb53-48d4-a114-6857b61a96ae" targetNamespace="http://schemas.microsoft.com/office/2006/metadata/properties" ma:root="true" ma:fieldsID="b69951c8e8034b7c02c327fdf1d776a7" ns2:_="" ns3:_="">
    <xsd:import namespace="5cf300cf-a0cd-4076-a5a3-5dbc4391351b"/>
    <xsd:import namespace="f2e1a131-eb53-48d4-a114-6857b61a9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Preview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300cf-a0cd-4076-a5a3-5dbc43913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f88f94-20c0-4458-a258-6cda84ba85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a131-eb53-48d4-a114-6857b61a9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e84e6-742e-4614-9bd0-fb781e7eea69}" ma:internalName="TaxCatchAll" ma:showField="CatchAllData" ma:web="f2e1a131-eb53-48d4-a114-6857b61a9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300cf-a0cd-4076-a5a3-5dbc4391351b">
      <Terms xmlns="http://schemas.microsoft.com/office/infopath/2007/PartnerControls"/>
    </lcf76f155ced4ddcb4097134ff3c332f>
    <Preview xmlns="5cf300cf-a0cd-4076-a5a3-5dbc4391351b" xsi:nil="true"/>
    <TaxCatchAll xmlns="f2e1a131-eb53-48d4-a114-6857b61a96ae" xsi:nil="true"/>
  </documentManagement>
</p:properties>
</file>

<file path=customXml/itemProps1.xml><?xml version="1.0" encoding="utf-8"?>
<ds:datastoreItem xmlns:ds="http://schemas.openxmlformats.org/officeDocument/2006/customXml" ds:itemID="{F1B6A0E3-6716-414D-979E-FCBB8A344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EFA92-E5E8-42C1-B5EC-F4FB47E83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7C2AB-C0F8-4FA5-BCC2-6BBCC12A9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300cf-a0cd-4076-a5a3-5dbc4391351b"/>
    <ds:schemaRef ds:uri="f2e1a131-eb53-48d4-a114-6857b61a9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C67FB-4695-4253-BEBF-789E9522F9DA}">
  <ds:schemaRefs>
    <ds:schemaRef ds:uri="http://schemas.microsoft.com/office/2006/metadata/properties"/>
    <ds:schemaRef ds:uri="http://schemas.microsoft.com/office/infopath/2007/PartnerControls"/>
    <ds:schemaRef ds:uri="5cf300cf-a0cd-4076-a5a3-5dbc4391351b"/>
    <ds:schemaRef ds:uri="f2e1a131-eb53-48d4-a114-6857b61a9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N</dc:creator>
  <cp:lastModifiedBy>Hellar Lill</cp:lastModifiedBy>
  <cp:revision>2</cp:revision>
  <dcterms:created xsi:type="dcterms:W3CDTF">2026-06-10T11:17:00Z</dcterms:created>
  <dcterms:modified xsi:type="dcterms:W3CDTF">2026-06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6E619FA9C8840BC2C8323ED374354</vt:lpwstr>
  </property>
  <property fmtid="{D5CDD505-2E9C-101B-9397-08002B2CF9AE}" pid="3" name="MediaServiceImageTags">
    <vt:lpwstr/>
  </property>
</Properties>
</file>